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21D23" w14:textId="77777777" w:rsidR="00803931" w:rsidRDefault="008039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E6497E3" w14:textId="50B38730" w:rsidR="00803931" w:rsidRDefault="000D26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genda</w:t>
      </w:r>
    </w:p>
    <w:p w14:paraId="5423C6F1" w14:textId="72E7393E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to Order </w:t>
      </w:r>
    </w:p>
    <w:p w14:paraId="7B93DF78" w14:textId="77777777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</w:t>
      </w:r>
    </w:p>
    <w:p w14:paraId="72F0E937" w14:textId="2D4B0414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earing in of new senator(s)</w:t>
      </w:r>
    </w:p>
    <w:p w14:paraId="1F2FCF1B" w14:textId="36CF64D6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the previous meeting minutes</w:t>
      </w:r>
    </w:p>
    <w:p w14:paraId="0828F67C" w14:textId="6DC7F746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meeting agenda</w:t>
      </w:r>
    </w:p>
    <w:p w14:paraId="2684A4F3" w14:textId="77777777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Reports</w:t>
      </w:r>
    </w:p>
    <w:p w14:paraId="49B8D711" w14:textId="300E8E3E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rrett Jones – Secretary</w:t>
      </w:r>
    </w:p>
    <w:p w14:paraId="531F8A61" w14:textId="02D2687B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t Snow – Chief of Staff</w:t>
      </w:r>
    </w:p>
    <w:p w14:paraId="7C0C97F5" w14:textId="0F13F28A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shawn Overton – Treasurer</w:t>
      </w:r>
    </w:p>
    <w:p w14:paraId="0A2E815A" w14:textId="05ABDF61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h Boehl – Vice President for Student Affairs</w:t>
      </w:r>
    </w:p>
    <w:p w14:paraId="35250A2D" w14:textId="34030D63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ylee Clinton- Executive Vice President</w:t>
      </w:r>
    </w:p>
    <w:p w14:paraId="690427D4" w14:textId="02FC62AC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yan Reeverts – President</w:t>
      </w:r>
    </w:p>
    <w:p w14:paraId="5F78D4CB" w14:textId="77777777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or Report</w:t>
      </w:r>
    </w:p>
    <w:p w14:paraId="39885559" w14:textId="77777777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a</w:t>
      </w:r>
    </w:p>
    <w:p w14:paraId="3E3F1CDC" w14:textId="7484ED11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</w:t>
      </w:r>
    </w:p>
    <w:p w14:paraId="1643027C" w14:textId="77777777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Trustee Report</w:t>
      </w:r>
    </w:p>
    <w:p w14:paraId="23C30B5E" w14:textId="77777777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ven Gear</w:t>
      </w:r>
    </w:p>
    <w:p w14:paraId="20A96A27" w14:textId="77777777" w:rsidR="000D263D" w:rsidRDefault="00CA22F9" w:rsidP="000D263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Reports</w:t>
      </w:r>
    </w:p>
    <w:p w14:paraId="373D452F" w14:textId="31CD00EE" w:rsidR="00803931" w:rsidRPr="000D263D" w:rsidRDefault="00CA22F9" w:rsidP="000D263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63D">
        <w:rPr>
          <w:rFonts w:ascii="Times New Roman" w:eastAsia="Times New Roman" w:hAnsi="Times New Roman" w:cs="Times New Roman"/>
          <w:sz w:val="24"/>
          <w:szCs w:val="24"/>
        </w:rPr>
        <w:t xml:space="preserve">New Business </w:t>
      </w:r>
    </w:p>
    <w:p w14:paraId="4493F025" w14:textId="3A6C931C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nal Affairs Committee Report</w:t>
      </w:r>
    </w:p>
    <w:p w14:paraId="72546DEA" w14:textId="0E4D8ED1" w:rsidR="002A189A" w:rsidRDefault="000D263D" w:rsidP="002A189A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Hoover Impeachment</w:t>
      </w:r>
    </w:p>
    <w:p w14:paraId="20111D20" w14:textId="037DE599" w:rsidR="000D263D" w:rsidRDefault="000D263D" w:rsidP="000D263D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ing Board</w:t>
      </w:r>
    </w:p>
    <w:p w14:paraId="4368E713" w14:textId="352DEE4A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36 Chi Alpha Christian Fellowship $4,400.00</w:t>
      </w:r>
    </w:p>
    <w:p w14:paraId="6670E468" w14:textId="57BC0B1F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37 SIU Equestrian Team $5,000.00</w:t>
      </w:r>
    </w:p>
    <w:p w14:paraId="26243A19" w14:textId="1E9303F0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38 International Student Council $1,240.00</w:t>
      </w:r>
    </w:p>
    <w:p w14:paraId="2BCD6402" w14:textId="2E126DB0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39 American Sign Language Club $88.00</w:t>
      </w:r>
    </w:p>
    <w:p w14:paraId="48CACA9D" w14:textId="09289C5C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B 21-40 Alpha Eta Rho / National Gay Pilots / Women in Aviation International / The Organization of Black Aerospace Professionals SIU $5,000.00</w:t>
      </w:r>
    </w:p>
    <w:p w14:paraId="62B7C886" w14:textId="449008E3" w:rsidR="003D29AA" w:rsidRPr="003D29AA" w:rsidRDefault="003D29AA" w:rsidP="003D29AA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41 National Society of Black Engineers $3,235.00</w:t>
      </w:r>
    </w:p>
    <w:p w14:paraId="1F131179" w14:textId="1F9C80C6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42 Phi Mu Alpha Sinfonia – Epsilon Kappa $875.00</w:t>
      </w:r>
    </w:p>
    <w:p w14:paraId="0FDDC566" w14:textId="0919A289" w:rsidR="000D263D" w:rsidRDefault="000D263D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</w:t>
      </w:r>
      <w:r w:rsidR="003D29AA">
        <w:rPr>
          <w:rFonts w:ascii="Times New Roman" w:eastAsia="Times New Roman" w:hAnsi="Times New Roman" w:cs="Times New Roman"/>
          <w:sz w:val="24"/>
          <w:szCs w:val="24"/>
        </w:rPr>
        <w:t xml:space="preserve">43 SIU Saluki </w:t>
      </w:r>
      <w:proofErr w:type="spellStart"/>
      <w:r w:rsidR="003D29AA">
        <w:rPr>
          <w:rFonts w:ascii="Times New Roman" w:eastAsia="Times New Roman" w:hAnsi="Times New Roman" w:cs="Times New Roman"/>
          <w:sz w:val="24"/>
          <w:szCs w:val="24"/>
        </w:rPr>
        <w:t>Bassers</w:t>
      </w:r>
      <w:proofErr w:type="spellEnd"/>
      <w:r w:rsidR="003D29AA">
        <w:rPr>
          <w:rFonts w:ascii="Times New Roman" w:eastAsia="Times New Roman" w:hAnsi="Times New Roman" w:cs="Times New Roman"/>
          <w:sz w:val="24"/>
          <w:szCs w:val="24"/>
        </w:rPr>
        <w:t xml:space="preserve"> Club $5,000.00</w:t>
      </w:r>
    </w:p>
    <w:p w14:paraId="775E6E16" w14:textId="457FA424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44 Collegiate Farm Bureau $2,500.00</w:t>
      </w:r>
    </w:p>
    <w:p w14:paraId="7F352ADE" w14:textId="09AF49D3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45 SAE Saluki Baja $5,000.00</w:t>
      </w:r>
    </w:p>
    <w:p w14:paraId="3266924F" w14:textId="15114DCC" w:rsidR="003D29AA" w:rsidRDefault="003D29AA" w:rsidP="000D263D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46 SIU Triathlon Club $100.00</w:t>
      </w:r>
    </w:p>
    <w:p w14:paraId="10B9CB31" w14:textId="710C822C" w:rsidR="000D263D" w:rsidRPr="003D29AA" w:rsidRDefault="003D29AA" w:rsidP="003D29AA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47 Southern Illinois Dance Company $950.00</w:t>
      </w:r>
    </w:p>
    <w:p w14:paraId="4B3856FE" w14:textId="77777777" w:rsidR="00803931" w:rsidRDefault="00CA22F9" w:rsidP="002A189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Board Closing Comments</w:t>
      </w:r>
    </w:p>
    <w:p w14:paraId="4B6E1FF2" w14:textId="1060BE2F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rrett Jones – Secretary</w:t>
      </w:r>
    </w:p>
    <w:p w14:paraId="6CC5BD71" w14:textId="5DF43CAA" w:rsidR="00BE4BE5" w:rsidRPr="003D29AA" w:rsidRDefault="00CA22F9" w:rsidP="003D29A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t Snow – Chief of Staff</w:t>
      </w:r>
    </w:p>
    <w:p w14:paraId="2C905A10" w14:textId="1B2CEBB4" w:rsidR="00BE4BE5" w:rsidRPr="003D29AA" w:rsidRDefault="00CA22F9" w:rsidP="003D29A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shawn Overton – Treasurer</w:t>
      </w:r>
    </w:p>
    <w:p w14:paraId="63138610" w14:textId="5F609C6D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h Boehl – Vice President for Student Affairs</w:t>
      </w:r>
    </w:p>
    <w:p w14:paraId="7F0B0639" w14:textId="2428BFC9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ylee Clinton- Executive Vice President</w:t>
      </w:r>
    </w:p>
    <w:p w14:paraId="64FAC6EB" w14:textId="1CE84ED0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yan Reeverts – President</w:t>
      </w:r>
    </w:p>
    <w:p w14:paraId="03AE1C49" w14:textId="77777777" w:rsidR="00803931" w:rsidRDefault="00CA22F9" w:rsidP="002A189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or Closing Comments</w:t>
      </w:r>
    </w:p>
    <w:p w14:paraId="497FDA1C" w14:textId="77777777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a</w:t>
      </w:r>
    </w:p>
    <w:p w14:paraId="48DF49D9" w14:textId="4E4E6072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</w:t>
      </w:r>
    </w:p>
    <w:p w14:paraId="3920F654" w14:textId="77777777" w:rsidR="00803931" w:rsidRDefault="00CA22F9" w:rsidP="002A189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Trustee Closing Comments</w:t>
      </w:r>
    </w:p>
    <w:p w14:paraId="4096CEF4" w14:textId="77777777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ven Gear</w:t>
      </w:r>
    </w:p>
    <w:p w14:paraId="748E49B1" w14:textId="77777777" w:rsidR="00803931" w:rsidRDefault="00CA22F9" w:rsidP="002A189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omments- 10 minutes total</w:t>
      </w:r>
    </w:p>
    <w:p w14:paraId="11AE1074" w14:textId="0FB6C605" w:rsidR="00803931" w:rsidRDefault="00CA22F9" w:rsidP="002A189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journment</w:t>
      </w:r>
    </w:p>
    <w:p w14:paraId="5DB9DD13" w14:textId="77777777" w:rsidR="00803931" w:rsidRDefault="00803931">
      <w:pPr>
        <w:spacing w:line="360" w:lineRule="auto"/>
        <w:jc w:val="center"/>
      </w:pPr>
    </w:p>
    <w:sectPr w:rsidR="00803931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A0E4B" w14:textId="77777777" w:rsidR="00862F97" w:rsidRDefault="00862F97">
      <w:pPr>
        <w:spacing w:after="0" w:line="240" w:lineRule="auto"/>
      </w:pPr>
      <w:r>
        <w:separator/>
      </w:r>
    </w:p>
  </w:endnote>
  <w:endnote w:type="continuationSeparator" w:id="0">
    <w:p w14:paraId="1AB44C3F" w14:textId="77777777" w:rsidR="00862F97" w:rsidRDefault="0086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7188C" w14:textId="77777777" w:rsidR="00862F97" w:rsidRDefault="00862F97">
      <w:pPr>
        <w:spacing w:after="0" w:line="240" w:lineRule="auto"/>
      </w:pPr>
      <w:r>
        <w:separator/>
      </w:r>
    </w:p>
  </w:footnote>
  <w:footnote w:type="continuationSeparator" w:id="0">
    <w:p w14:paraId="51DAB5A7" w14:textId="77777777" w:rsidR="00862F97" w:rsidRDefault="0086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EBA71" w14:textId="77777777" w:rsidR="00803931" w:rsidRDefault="0080393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3"/>
      <w:tblW w:w="93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76"/>
      <w:gridCol w:w="6632"/>
      <w:gridCol w:w="1442"/>
    </w:tblGrid>
    <w:tr w:rsidR="00803931" w14:paraId="0911D578" w14:textId="77777777">
      <w:tc>
        <w:tcPr>
          <w:tcW w:w="1276" w:type="dxa"/>
        </w:tcPr>
        <w:p w14:paraId="0BF35041" w14:textId="77777777" w:rsidR="00803931" w:rsidRDefault="00CA22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noProof/>
              <w:color w:val="000000"/>
            </w:rPr>
            <w:drawing>
              <wp:inline distT="0" distB="0" distL="0" distR="0" wp14:anchorId="3D41853E" wp14:editId="15A17212">
                <wp:extent cx="638175" cy="638175"/>
                <wp:effectExtent l="0" t="0" r="0" b="0"/>
                <wp:docPr id="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2" w:type="dxa"/>
        </w:tcPr>
        <w:p w14:paraId="105A80DE" w14:textId="77777777" w:rsidR="00803931" w:rsidRDefault="00CA22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SOUTHERN ILLINOIS UNIVERSITY </w:t>
          </w:r>
        </w:p>
        <w:p w14:paraId="7B0E8169" w14:textId="77777777" w:rsidR="00803931" w:rsidRDefault="00CA22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UNDERGRADUATE STUDENT GOVERNMENT </w:t>
          </w:r>
        </w:p>
        <w:p w14:paraId="7687A542" w14:textId="71D356C1" w:rsidR="00803931" w:rsidRDefault="00CA22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 ~ SENATE MEETING </w:t>
          </w:r>
          <w:r w:rsidR="005437A0">
            <w:rPr>
              <w:rFonts w:ascii="Times New Roman" w:eastAsia="Times New Roman" w:hAnsi="Times New Roman" w:cs="Times New Roman"/>
              <w:color w:val="000000"/>
            </w:rPr>
            <w:t>MINUTEs</w:t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 ~</w:t>
          </w:r>
        </w:p>
        <w:p w14:paraId="4CDBC897" w14:textId="37F27CC4" w:rsidR="00803931" w:rsidRDefault="000D26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Tuesday, March 30</w:t>
          </w:r>
          <w:r w:rsidR="00CA22F9">
            <w:rPr>
              <w:rFonts w:ascii="Times New Roman" w:eastAsia="Times New Roman" w:hAnsi="Times New Roman" w:cs="Times New Roman"/>
            </w:rPr>
            <w:t>th, 2021</w:t>
          </w:r>
        </w:p>
      </w:tc>
      <w:tc>
        <w:tcPr>
          <w:tcW w:w="1442" w:type="dxa"/>
        </w:tcPr>
        <w:p w14:paraId="26AB2D30" w14:textId="77777777" w:rsidR="00803931" w:rsidRDefault="008039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</w:rPr>
          </w:pPr>
        </w:p>
        <w:p w14:paraId="0FF1463C" w14:textId="48709B5D" w:rsidR="00803931" w:rsidRDefault="00CA22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Page 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3D29AA">
            <w:rPr>
              <w:rFonts w:ascii="Times New Roman" w:eastAsia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 of 5</w:t>
          </w:r>
        </w:p>
        <w:p w14:paraId="36201D53" w14:textId="36FF991B" w:rsidR="00803931" w:rsidRDefault="000D26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3/30</w:t>
          </w:r>
          <w:r w:rsidR="00CA22F9">
            <w:rPr>
              <w:rFonts w:ascii="Times New Roman" w:eastAsia="Times New Roman" w:hAnsi="Times New Roman" w:cs="Times New Roman"/>
            </w:rPr>
            <w:t>/2021</w:t>
          </w:r>
        </w:p>
      </w:tc>
    </w:tr>
  </w:tbl>
  <w:p w14:paraId="0C3707AE" w14:textId="77777777" w:rsidR="00803931" w:rsidRDefault="008039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71E"/>
    <w:multiLevelType w:val="multilevel"/>
    <w:tmpl w:val="403CC1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643B8"/>
    <w:multiLevelType w:val="multilevel"/>
    <w:tmpl w:val="403CC1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31"/>
    <w:rsid w:val="000A3972"/>
    <w:rsid w:val="000D263D"/>
    <w:rsid w:val="002A189A"/>
    <w:rsid w:val="003D29AA"/>
    <w:rsid w:val="00501224"/>
    <w:rsid w:val="005437A0"/>
    <w:rsid w:val="00722883"/>
    <w:rsid w:val="00803931"/>
    <w:rsid w:val="00862F97"/>
    <w:rsid w:val="00914BAA"/>
    <w:rsid w:val="00BE4BE5"/>
    <w:rsid w:val="00C71D2E"/>
    <w:rsid w:val="00CA22F9"/>
    <w:rsid w:val="00DA5108"/>
    <w:rsid w:val="00E5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28B4"/>
  <w15:docId w15:val="{58F4F2BB-A89C-436E-AC2E-89926C16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F6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F2B"/>
  </w:style>
  <w:style w:type="paragraph" w:styleId="Footer">
    <w:name w:val="footer"/>
    <w:basedOn w:val="Normal"/>
    <w:link w:val="FooterChar"/>
    <w:uiPriority w:val="99"/>
    <w:unhideWhenUsed/>
    <w:rsid w:val="00CF6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F2B"/>
  </w:style>
  <w:style w:type="table" w:styleId="TableGrid">
    <w:name w:val="Table Grid"/>
    <w:basedOn w:val="TableNormal"/>
    <w:uiPriority w:val="59"/>
    <w:rsid w:val="00CF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B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71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87197"/>
  </w:style>
  <w:style w:type="character" w:styleId="Hyperlink">
    <w:name w:val="Hyperlink"/>
    <w:basedOn w:val="DefaultParagraphFont"/>
    <w:uiPriority w:val="99"/>
    <w:unhideWhenUsed/>
    <w:rsid w:val="00D72C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C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314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1QIm1ji85/7qXzuXqRpf6XEISA==">AMUW2mW8K1imO2CMb2o+EOsC2B7hoexnmmF1zmDUQcGsT52Krcn16zK/kxMdwKP9MzkcxdZfItHi6shSxy4C30GSBMlarodPr46RiQOWU6PnFmOYkIQlZhE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1C1A90441DC4AA004C8017BF51E1A" ma:contentTypeVersion="7" ma:contentTypeDescription="Create a new document." ma:contentTypeScope="" ma:versionID="2c1cf5636be44cb8c3deff4a7e3fb2d7">
  <xsd:schema xmlns:xsd="http://www.w3.org/2001/XMLSchema" xmlns:xs="http://www.w3.org/2001/XMLSchema" xmlns:p="http://schemas.microsoft.com/office/2006/metadata/properties" xmlns:ns3="ef3699c6-f00b-486c-a9bf-e4a4d67c54fe" xmlns:ns4="fcc55840-850a-4d19-afee-6f590fd8c29e" targetNamespace="http://schemas.microsoft.com/office/2006/metadata/properties" ma:root="true" ma:fieldsID="8b07bf115cc7ddaf5766ad5bdae2806d" ns3:_="" ns4:_="">
    <xsd:import namespace="ef3699c6-f00b-486c-a9bf-e4a4d67c54fe"/>
    <xsd:import namespace="fcc55840-850a-4d19-afee-6f590fd8c2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99c6-f00b-486c-a9bf-e4a4d67c5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5840-850a-4d19-afee-6f590fd8c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EA7F9B-142D-4854-A329-FF7437B9A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003B09A-BBA9-4096-8699-FA00F6C10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99c6-f00b-486c-a9bf-e4a4d67c54fe"/>
    <ds:schemaRef ds:uri="fcc55840-850a-4d19-afee-6f590fd8c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B6BAA-7B5F-43F7-8B34-C049053A8C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760965-D8D3-49A0-9745-14EA9D77BB4B}">
  <ds:schemaRefs>
    <ds:schemaRef ds:uri="ef3699c6-f00b-486c-a9bf-e4a4d67c54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cc55840-850a-4d19-afee-6f590fd8c29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5</Words>
  <Characters>128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L Stern</dc:creator>
  <cp:lastModifiedBy>Tena</cp:lastModifiedBy>
  <cp:revision>2</cp:revision>
  <dcterms:created xsi:type="dcterms:W3CDTF">2021-03-31T00:08:00Z</dcterms:created>
  <dcterms:modified xsi:type="dcterms:W3CDTF">2021-03-3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1C1A90441DC4AA004C8017BF51E1A</vt:lpwstr>
  </property>
</Properties>
</file>